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1</w:t>
      </w:r>
    </w:p>
    <w:p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19年湖州市市级机关事业单位公开招聘编外工作人员计划表</w:t>
      </w:r>
    </w:p>
    <w:tbl>
      <w:tblPr>
        <w:tblStyle w:val="8"/>
        <w:tblpPr w:leftFromText="180" w:rightFromText="180" w:vertAnchor="text" w:horzAnchor="page" w:tblpX="783" w:tblpY="523"/>
        <w:tblOverlap w:val="never"/>
        <w:tblW w:w="15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1484"/>
        <w:gridCol w:w="1364"/>
        <w:gridCol w:w="941"/>
        <w:gridCol w:w="641"/>
        <w:gridCol w:w="1036"/>
        <w:gridCol w:w="818"/>
        <w:gridCol w:w="2561"/>
        <w:gridCol w:w="1053"/>
        <w:gridCol w:w="2045"/>
        <w:gridCol w:w="1623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1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司法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仲裁委秘书处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 综合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顾绵</w:t>
            </w:r>
            <w:r>
              <w:rPr>
                <w:rStyle w:val="15"/>
                <w:rFonts w:hint="default"/>
              </w:rPr>
              <w:t>岺</w:t>
            </w:r>
            <w:r>
              <w:rPr>
                <w:rStyle w:val="16"/>
                <w:rFonts w:hAnsi="宋体"/>
              </w:rPr>
              <w:t xml:space="preserve">            0572-2398975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1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2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医疗保障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医疗保障改革发展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业务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经办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杨  谦             0572-2320010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体育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体育运动学校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后勤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总务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助理会计师及以上专业技术职称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董晓红             0572-2201108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政务服务管理办公室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政务服务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窗口综合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专科：社会工作、公共事务管理、行政管理、主持与播音、新闻与传播、导游、旅游管理本科及以上：新闻学、传播学、行政管理、公共事业管理、旅游管理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吴  杰             0572-2220050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政协湖州市委员会办公室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政协湖州市委员会办公室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新闻传播学类、应用语言学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朱  婧              0572-2669015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人力资源和社会保障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18"/>
                <w:szCs w:val="18"/>
              </w:rPr>
              <w:t>湖州市人力资源和社会保障信息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市民卡业务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经办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张  力              0572-2219775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综合行政执法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综合行政执法局直属大队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执法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法律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一线执法工作，适合男性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沈  慧              0572-2662878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邮政管理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邮政业安全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协管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计算机类、汉语言文学、人力资源管理、物流管理与工程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金晓林              0572-2710029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住房和城乡建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Merge w:val="restart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建设质量工程监督站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汉语言文学、汉语言、新闻学、中国语言文学类、新闻传播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两年及以上工作经验</w:t>
            </w: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张纪周           0572-2069947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13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财务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财务管理、会计学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两年及以上工作经验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3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监督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15"/>
                <w:szCs w:val="15"/>
              </w:rPr>
              <w:t>本科：给排水科学与工程，建筑电气与智能化，交通土建工程，土木工程，城市地下空间工程，道路与桥梁工程；硕硕研及以上：岩土工程，结构工程，建筑与土木工程，给排水工程，供热、供燃气、通风及空调工程，桥梁与隧道工程，市政工程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两年及以上工作经验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3" w:type="dxa"/>
            <w:vMerge w:val="continue"/>
            <w:vAlign w:val="center"/>
          </w:tcPr>
          <w:p>
            <w:pPr>
              <w:widowControl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widowControl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公用事业管理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市政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13"/>
                <w:szCs w:val="13"/>
              </w:rPr>
              <w:t>公路桥梁、公路与桥梁、公路桥梁设计、道路与桥梁、道路与桥梁工程、道路桥梁工程技术、桥梁及结构工程、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13"/>
                <w:szCs w:val="13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13"/>
                <w:szCs w:val="13"/>
              </w:rPr>
              <w:t>桥梁与隧道工程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周博一           0572-2598812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3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房产交易管理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交易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房地产开发与管理、工商管理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三年及以上工作经验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王赛男           0572-2217535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财政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市级机关会计核算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核算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助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沈  梅              0572-2150039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会计人员服务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服务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财政税务类、工商管理及市场营销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农业农村局</w:t>
            </w: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畜牧兽医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屠宰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40"/>
                <w:szCs w:val="4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动物生产类、动物医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潘异哲           0572-2074428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畜牧生产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动物生产类、动物医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法学类、文学大类、管理学大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农业科学研究院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种植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16"/>
                <w:szCs w:val="16"/>
              </w:rPr>
              <w:t>1.农业相关专业可放宽到中专及以上；2.要求熟悉农业工作，具有较强的农事操作和接受能力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钱伟红           0572-2821610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自行组织考核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报名邮箱：63178850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农业机械化技术推广站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农广校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陈  杨             0572-2187128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3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18"/>
                <w:szCs w:val="18"/>
              </w:rPr>
              <w:t>湖州市农产品质量管理站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18"/>
                <w:szCs w:val="18"/>
              </w:rPr>
              <w:t>农产品质量安全检测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化学、应用化学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具有两年以上实验室检测工作经历</w:t>
            </w: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沈佳音               0572-2071826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 xml:space="preserve">                        人社局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13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检验检测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分析化学、应用化学、物理化学、化学工艺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一年以上检验检测工作经历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民政局</w:t>
            </w: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社区服务指导中心（湖州市社会组织服务中心）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党群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服务1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中共党员；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要求男性</w:t>
            </w: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姚林林           0572-2107398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党群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服务2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中共党员；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要求女性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社会福利院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儿童福利院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社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作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市场监督管理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市场监督管理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汉语言文学、秘书学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沈刘怡           0572-2123037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食品药品检验研究院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食品检验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食品科学与工程、食品质量与安全、食品检测技术、食品检测与质量管理、食品检验、食品科学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沈红芳           0572-2750815 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自行组织考核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报名邮箱：50627305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退役军人事务局</w:t>
            </w: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退役军人事务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1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陈  强              0572-2176119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2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共湖州市委老干部局</w:t>
            </w: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老干部活动中心（老年大学办公室）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教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教育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王胜千           0572-2090500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信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新闻传播学类，计算机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国语言文学类、经济学类、财政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国资委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国有资产监管服务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国企监管服务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永连           0572-2290016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红十字会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红十字会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应急救护培训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医学大类、教育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医学大类专业可放宽至大专及以上,年龄可适当放宽至35周岁及以下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陈  翔             0572-2760065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共湖州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市委党校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共湖州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市委党校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信息化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谭  宏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0572-2359161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残疾人联合会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残疾人劳动就业管理服务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车辆驾驶证C照；2.具有三年以上驾龄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万  智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0572-2108907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自行组织考核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报名邮箱：54699219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交通运输局</w:t>
            </w: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公路管理局高速公路分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执法辅助1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持有车辆驾驶证C照；2.能到湖州三县两区工作</w:t>
            </w: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山  磊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0572-2219526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自行组织考核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报名邮箱：shanlei72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执法辅助2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持有车辆驾驶证C照；2.能到湖州三县两区工作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道路运输管理局织里分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协管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一线执法工作，需要加班，适合男性</w:t>
            </w: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胡  琴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0572-204586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胡  琴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0572-2045861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公共交通管理处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协管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一线执法工作，需要加班，适合男性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生态环境局</w:t>
            </w: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环境监察支队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环境监察（辅助执法）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环境工程、环境科学、分析化学、应用化学、有机化学、生态学、辐射与核技术、法学类、新闻传播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要求男性</w:t>
            </w: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朱宝军              0572-2668591        0572-2668525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环境监察（内勤）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环境工程、环境科学、分析化学、应用化学、有机化学、生态学、辐射与核技术、法学类、新闻传播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要求女性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文化广电旅游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文化广电旅游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新闻宣传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新闻学、汉语言文学、汉语言文学教育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陆  婷             0572-2399211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大剧院管理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舞台机械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电气自动化技术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需要从事重体力活，适合男性</w:t>
            </w: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童连凤              0572-2398114</w:t>
            </w: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出纳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信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电子信息工程、 信息工程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美术馆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美术馆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美术学、 绘画、雕塑、摄影、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艺术设计学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王锐                0572-2582905</w:t>
            </w: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图书馆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读者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服务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潘希荣               0572-2399861</w:t>
            </w: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物馆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讲解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导游资格证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陆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婷               0572-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399211</w:t>
            </w: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自行组织考核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报名邮箱：zxrsc2399211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自然资源和规划局</w:t>
            </w: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自然资源和规划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1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国语言文学类、新闻传播学类、统计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沈  飞                 0572-2650128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2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财务管理、财务信息管理、企业财务管理、会计、会计学、统计核算、财会、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财务电算化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工作地点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南浔区分局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森林防火巡查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森林消防、消防工程、消防工程技术、消防管理、消防指挥、消防管理指挥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岗位涉及外出林区巡查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执法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巡查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岗位涉及外出巡查，工作地点在吴兴区分局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市国土资源监察支队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执法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巡查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岗位涉及外出巡查，工作地点在吴兴区分局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吴兴区资源监察支队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执法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巡查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岗位涉及外出巡查，工作地点在吴兴区分局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市统一征地事务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档案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图书情报与档案管理类、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作地点在市民服务中心窗口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市林业技术推广站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档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图书情报与档案管理类、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不动产登记服务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动产登记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经济和信息化局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经济和信息化局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新能源汽车管理辅助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交通运输、交通设备信息工程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李丽月               0572-2398552 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卫生健康委员会</w:t>
            </w: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卫生健康委员会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汉语言文学、新闻传播学、文秘学、思想政治教育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何艳宏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0572-2760086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卫生事业管理1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临床医学、公共卫生计生与预防医学类、公共卫生事业管理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要求男性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卫生事业管理2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临床医学、公共卫生计生与预防医学类、公共卫生事业管理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性别不限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妇幼保健院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护理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护理学、助产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陆应妹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0572-2030010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自行组织考核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报名邮箱：55041679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疾控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理化检验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卫生检验与检疫技术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卫生检验的检验技师专业技术职称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沈陈旸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0572-2760083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6"/>
                <w:szCs w:val="16"/>
              </w:rPr>
              <w:t>考核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南太湖新区管理委员会</w:t>
            </w: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综合行政执法支队湖州经济技术开发区大队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执法1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李文明            0572-2702231</w:t>
            </w:r>
          </w:p>
        </w:tc>
        <w:tc>
          <w:tcPr>
            <w:tcW w:w="156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执法2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计算机应用技术、计算机网络技术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会计学、财务管理、审计学、财务会计、会计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火车站站前广场管理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文书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国语言文学类、文秘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三年及以上工作经验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1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需要在一线工作，上早夜班，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要求男性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辅助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管理2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性别不限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共湖州市委统战部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民革湖州市委会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文秘、中文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奚真真              0572-2398562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市委编办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市机构编制研究服务中心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信息化管理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湖州市</w:t>
            </w:r>
          </w:p>
        </w:tc>
        <w:tc>
          <w:tcPr>
            <w:tcW w:w="20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两年及以上计算机类专业工作经验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于立颖               0572-2399200   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社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统一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4302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0704" w:type="dxa"/>
            <w:gridSpan w:val="7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0"/>
          <w:szCs w:val="30"/>
        </w:rPr>
        <w:sectPr>
          <w:footerReference r:id="rId3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20" w:lineRule="exac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51134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429D"/>
    <w:rsid w:val="0000038D"/>
    <w:rsid w:val="000216E0"/>
    <w:rsid w:val="00026DE4"/>
    <w:rsid w:val="00087E83"/>
    <w:rsid w:val="000D1D7B"/>
    <w:rsid w:val="000E7222"/>
    <w:rsid w:val="000E7952"/>
    <w:rsid w:val="000F3F01"/>
    <w:rsid w:val="00186F12"/>
    <w:rsid w:val="001959A2"/>
    <w:rsid w:val="001A3638"/>
    <w:rsid w:val="001E441C"/>
    <w:rsid w:val="00297BFE"/>
    <w:rsid w:val="002A7F4C"/>
    <w:rsid w:val="002D238D"/>
    <w:rsid w:val="002D730E"/>
    <w:rsid w:val="00300717"/>
    <w:rsid w:val="00352E8B"/>
    <w:rsid w:val="00360DBF"/>
    <w:rsid w:val="00374BE2"/>
    <w:rsid w:val="003A4C4D"/>
    <w:rsid w:val="004057EF"/>
    <w:rsid w:val="00423341"/>
    <w:rsid w:val="00465B22"/>
    <w:rsid w:val="00465F21"/>
    <w:rsid w:val="004C0519"/>
    <w:rsid w:val="004E5D6D"/>
    <w:rsid w:val="00510294"/>
    <w:rsid w:val="0052304B"/>
    <w:rsid w:val="005645DC"/>
    <w:rsid w:val="005A4FB5"/>
    <w:rsid w:val="005B43F9"/>
    <w:rsid w:val="005D1246"/>
    <w:rsid w:val="005F12CD"/>
    <w:rsid w:val="00610511"/>
    <w:rsid w:val="00620FE2"/>
    <w:rsid w:val="00625831"/>
    <w:rsid w:val="00635703"/>
    <w:rsid w:val="00645CCB"/>
    <w:rsid w:val="00672E2C"/>
    <w:rsid w:val="006846F4"/>
    <w:rsid w:val="006B3537"/>
    <w:rsid w:val="006C1381"/>
    <w:rsid w:val="0076598A"/>
    <w:rsid w:val="007D6CC2"/>
    <w:rsid w:val="007E1346"/>
    <w:rsid w:val="00825DEE"/>
    <w:rsid w:val="00875F16"/>
    <w:rsid w:val="008A4E37"/>
    <w:rsid w:val="008E13B2"/>
    <w:rsid w:val="0090206A"/>
    <w:rsid w:val="00915E5E"/>
    <w:rsid w:val="00936407"/>
    <w:rsid w:val="00986C5C"/>
    <w:rsid w:val="009E2FD6"/>
    <w:rsid w:val="009E528E"/>
    <w:rsid w:val="009E7AEC"/>
    <w:rsid w:val="009E7D48"/>
    <w:rsid w:val="009F59B3"/>
    <w:rsid w:val="00A24537"/>
    <w:rsid w:val="00A70BBD"/>
    <w:rsid w:val="00AB15C5"/>
    <w:rsid w:val="00B05A59"/>
    <w:rsid w:val="00B165B1"/>
    <w:rsid w:val="00B17B67"/>
    <w:rsid w:val="00BE27A1"/>
    <w:rsid w:val="00BE3279"/>
    <w:rsid w:val="00C17B3B"/>
    <w:rsid w:val="00C62CD6"/>
    <w:rsid w:val="00C703CB"/>
    <w:rsid w:val="00C71966"/>
    <w:rsid w:val="00C73908"/>
    <w:rsid w:val="00C90422"/>
    <w:rsid w:val="00D2075F"/>
    <w:rsid w:val="00D25998"/>
    <w:rsid w:val="00D40E92"/>
    <w:rsid w:val="00D6222D"/>
    <w:rsid w:val="00D80D34"/>
    <w:rsid w:val="00DD795D"/>
    <w:rsid w:val="00DE5273"/>
    <w:rsid w:val="00DF5462"/>
    <w:rsid w:val="00E105B6"/>
    <w:rsid w:val="00E4216B"/>
    <w:rsid w:val="00E637D3"/>
    <w:rsid w:val="00E77DE0"/>
    <w:rsid w:val="00EA6E91"/>
    <w:rsid w:val="00EB7506"/>
    <w:rsid w:val="00EF3C68"/>
    <w:rsid w:val="00EF429D"/>
    <w:rsid w:val="00F033E9"/>
    <w:rsid w:val="00F250CE"/>
    <w:rsid w:val="00F64E4D"/>
    <w:rsid w:val="00F93425"/>
    <w:rsid w:val="00F9759A"/>
    <w:rsid w:val="00FC0287"/>
    <w:rsid w:val="00FF47B8"/>
    <w:rsid w:val="06221DF9"/>
    <w:rsid w:val="09414823"/>
    <w:rsid w:val="12AA1898"/>
    <w:rsid w:val="29CB418A"/>
    <w:rsid w:val="393604AE"/>
    <w:rsid w:val="417445CA"/>
    <w:rsid w:val="41B50443"/>
    <w:rsid w:val="4537480F"/>
    <w:rsid w:val="49091706"/>
    <w:rsid w:val="520008CA"/>
    <w:rsid w:val="5A3C2073"/>
    <w:rsid w:val="5E61424A"/>
    <w:rsid w:val="65057D5A"/>
    <w:rsid w:val="6B5413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9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2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7">
    <w:name w:val="font3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8">
    <w:name w:val="font1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批注框文本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3D0FA-88DF-41C3-9269-4D849F2C4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582</Words>
  <Characters>9020</Characters>
  <Lines>75</Lines>
  <Paragraphs>21</Paragraphs>
  <TotalTime>22</TotalTime>
  <ScaleCrop>false</ScaleCrop>
  <LinksUpToDate>false</LinksUpToDate>
  <CharactersWithSpaces>1058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10:00Z</dcterms:created>
  <dc:creator>admin</dc:creator>
  <cp:lastModifiedBy>六甲</cp:lastModifiedBy>
  <dcterms:modified xsi:type="dcterms:W3CDTF">2019-09-30T09:11:1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